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9B" w:rsidRDefault="0094289B" w:rsidP="0094289B">
      <w:pPr>
        <w:rPr>
          <w:rFonts w:eastAsia="仿宋_GB2312"/>
          <w:sz w:val="30"/>
          <w:szCs w:val="30"/>
        </w:rPr>
      </w:pPr>
      <w:r>
        <w:rPr>
          <w:rFonts w:eastAsia="楷体_GB2312"/>
          <w:sz w:val="30"/>
          <w:szCs w:val="30"/>
        </w:rPr>
        <w:t>附件</w:t>
      </w:r>
      <w:r>
        <w:rPr>
          <w:rFonts w:eastAsia="楷体_GB2312" w:hint="eastAsia"/>
          <w:sz w:val="30"/>
          <w:szCs w:val="30"/>
        </w:rPr>
        <w:t>2</w:t>
      </w:r>
      <w:r>
        <w:rPr>
          <w:rFonts w:eastAsia="楷体_GB2312" w:hint="eastAsia"/>
          <w:sz w:val="30"/>
          <w:szCs w:val="30"/>
        </w:rPr>
        <w:t>：</w:t>
      </w:r>
      <w:r w:rsidR="006F204D">
        <w:rPr>
          <w:rFonts w:eastAsia="仿宋_GB2312"/>
          <w:sz w:val="30"/>
          <w:szCs w:val="30"/>
        </w:rPr>
        <w:fldChar w:fldCharType="begin"/>
      </w:r>
      <w:r>
        <w:rPr>
          <w:rFonts w:eastAsia="仿宋_GB2312"/>
          <w:sz w:val="30"/>
          <w:szCs w:val="30"/>
        </w:rPr>
        <w:instrText xml:space="preserve"> HYPERLINK "http://www.hzhr.com/upload/file/20140516/20140516173348_5311.doc" \t "_blank" </w:instrText>
      </w:r>
      <w:r w:rsidR="006F204D">
        <w:rPr>
          <w:rFonts w:eastAsia="仿宋_GB2312"/>
          <w:sz w:val="30"/>
          <w:szCs w:val="30"/>
        </w:rPr>
        <w:fldChar w:fldCharType="separate"/>
      </w:r>
    </w:p>
    <w:p w:rsidR="0094289B" w:rsidRDefault="006F204D" w:rsidP="0094289B">
      <w:pPr>
        <w:spacing w:line="60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仿宋_GB2312"/>
          <w:sz w:val="30"/>
          <w:szCs w:val="30"/>
        </w:rPr>
        <w:fldChar w:fldCharType="end"/>
      </w:r>
      <w:bookmarkStart w:id="0" w:name="_GoBack"/>
      <w:r w:rsidR="0094289B">
        <w:rPr>
          <w:rFonts w:eastAsia="黑体" w:hAnsi="黑体"/>
          <w:b/>
          <w:sz w:val="36"/>
          <w:szCs w:val="36"/>
        </w:rPr>
        <w:t>湖州市定向选调</w:t>
      </w:r>
      <w:r w:rsidR="0094289B">
        <w:rPr>
          <w:rFonts w:eastAsia="黑体"/>
          <w:b/>
          <w:sz w:val="36"/>
          <w:szCs w:val="36"/>
        </w:rPr>
        <w:t>201</w:t>
      </w:r>
      <w:r w:rsidR="0094289B">
        <w:rPr>
          <w:rFonts w:eastAsia="黑体" w:hint="eastAsia"/>
          <w:b/>
          <w:sz w:val="36"/>
          <w:szCs w:val="36"/>
        </w:rPr>
        <w:t>8</w:t>
      </w:r>
      <w:r w:rsidR="0094289B">
        <w:rPr>
          <w:rFonts w:eastAsia="黑体" w:hAnsi="黑体"/>
          <w:b/>
          <w:sz w:val="36"/>
          <w:szCs w:val="36"/>
        </w:rPr>
        <w:t>年优秀应届高校毕业生报名表</w:t>
      </w:r>
      <w:bookmarkEnd w:id="0"/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837"/>
        <w:gridCol w:w="1116"/>
        <w:gridCol w:w="37"/>
        <w:gridCol w:w="1216"/>
        <w:gridCol w:w="221"/>
        <w:gridCol w:w="168"/>
        <w:gridCol w:w="717"/>
        <w:gridCol w:w="233"/>
        <w:gridCol w:w="867"/>
        <w:gridCol w:w="695"/>
        <w:gridCol w:w="1163"/>
      </w:tblGrid>
      <w:tr w:rsidR="0094289B" w:rsidTr="005047EC">
        <w:trPr>
          <w:cantSplit/>
          <w:trHeight w:val="645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990" w:type="dxa"/>
            <w:gridSpan w:val="3"/>
            <w:tcBorders>
              <w:top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37" w:type="dxa"/>
            <w:gridSpan w:val="2"/>
            <w:tcBorders>
              <w:top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94289B" w:rsidTr="005047EC">
        <w:trPr>
          <w:cantSplit/>
          <w:trHeight w:val="651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990" w:type="dxa"/>
            <w:gridSpan w:val="3"/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族</w:t>
            </w:r>
          </w:p>
        </w:tc>
        <w:tc>
          <w:tcPr>
            <w:tcW w:w="1985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5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5047EC">
        <w:trPr>
          <w:cantSplit/>
          <w:trHeight w:val="641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990" w:type="dxa"/>
            <w:gridSpan w:val="3"/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入党时间</w:t>
            </w:r>
          </w:p>
        </w:tc>
        <w:tc>
          <w:tcPr>
            <w:tcW w:w="1985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5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5047EC">
        <w:trPr>
          <w:cantSplit/>
          <w:trHeight w:val="641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历</w:t>
            </w:r>
          </w:p>
        </w:tc>
        <w:tc>
          <w:tcPr>
            <w:tcW w:w="1990" w:type="dxa"/>
            <w:gridSpan w:val="3"/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位</w:t>
            </w:r>
          </w:p>
        </w:tc>
        <w:tc>
          <w:tcPr>
            <w:tcW w:w="1985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5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5047EC" w:rsidTr="005047EC">
        <w:trPr>
          <w:cantSplit/>
          <w:trHeight w:val="669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5047EC" w:rsidRDefault="005047EC" w:rsidP="00781F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27" w:type="dxa"/>
            <w:gridSpan w:val="5"/>
            <w:tcBorders>
              <w:right w:val="single" w:sz="4" w:space="0" w:color="auto"/>
            </w:tcBorders>
            <w:vAlign w:val="center"/>
          </w:tcPr>
          <w:p w:rsidR="005047EC" w:rsidRDefault="005047EC" w:rsidP="0044372A">
            <w:pPr>
              <w:rPr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7EC" w:rsidRDefault="005047EC" w:rsidP="005047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47EC" w:rsidRDefault="005047EC" w:rsidP="0044372A">
            <w:pPr>
              <w:rPr>
                <w:sz w:val="24"/>
              </w:rPr>
            </w:pPr>
          </w:p>
        </w:tc>
      </w:tr>
      <w:tr w:rsidR="005047EC" w:rsidTr="008A3140">
        <w:trPr>
          <w:cantSplit/>
          <w:trHeight w:val="550"/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  <w:vAlign w:val="center"/>
          </w:tcPr>
          <w:p w:rsidR="005047EC" w:rsidRDefault="005047EC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3427" w:type="dxa"/>
            <w:gridSpan w:val="5"/>
            <w:vAlign w:val="center"/>
          </w:tcPr>
          <w:p w:rsidR="005047EC" w:rsidRDefault="005047EC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3843" w:type="dxa"/>
            <w:gridSpan w:val="6"/>
            <w:tcBorders>
              <w:right w:val="single" w:sz="12" w:space="0" w:color="auto"/>
            </w:tcBorders>
            <w:vAlign w:val="center"/>
          </w:tcPr>
          <w:p w:rsidR="005047EC" w:rsidRDefault="005047EC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机</w:t>
            </w:r>
          </w:p>
        </w:tc>
      </w:tr>
      <w:tr w:rsidR="005047EC" w:rsidTr="008A3140">
        <w:trPr>
          <w:cantSplit/>
          <w:trHeight w:val="546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5047EC" w:rsidRDefault="005047EC" w:rsidP="00781FA9">
            <w:pPr>
              <w:jc w:val="center"/>
              <w:rPr>
                <w:sz w:val="24"/>
              </w:rPr>
            </w:pPr>
          </w:p>
        </w:tc>
        <w:tc>
          <w:tcPr>
            <w:tcW w:w="3427" w:type="dxa"/>
            <w:gridSpan w:val="5"/>
            <w:vAlign w:val="center"/>
          </w:tcPr>
          <w:p w:rsidR="005047EC" w:rsidRDefault="005047EC" w:rsidP="00781FA9">
            <w:pPr>
              <w:jc w:val="center"/>
              <w:rPr>
                <w:sz w:val="24"/>
              </w:rPr>
            </w:pPr>
          </w:p>
        </w:tc>
        <w:tc>
          <w:tcPr>
            <w:tcW w:w="3843" w:type="dxa"/>
            <w:gridSpan w:val="6"/>
            <w:tcBorders>
              <w:right w:val="single" w:sz="12" w:space="0" w:color="auto"/>
            </w:tcBorders>
            <w:vAlign w:val="center"/>
          </w:tcPr>
          <w:p w:rsidR="005047EC" w:rsidRDefault="005047EC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664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990" w:type="dxa"/>
            <w:gridSpan w:val="3"/>
            <w:vAlign w:val="center"/>
          </w:tcPr>
          <w:p w:rsidR="0094289B" w:rsidRDefault="0094289B" w:rsidP="00781F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322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专业</w:t>
            </w:r>
          </w:p>
        </w:tc>
        <w:tc>
          <w:tcPr>
            <w:tcW w:w="2958" w:type="dxa"/>
            <w:gridSpan w:val="4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cantSplit/>
          <w:trHeight w:val="658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270" w:type="dxa"/>
            <w:gridSpan w:val="11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cantSplit/>
          <w:trHeight w:val="639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个人爱好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特长</w:t>
            </w:r>
          </w:p>
        </w:tc>
        <w:tc>
          <w:tcPr>
            <w:tcW w:w="7270" w:type="dxa"/>
            <w:gridSpan w:val="11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cantSplit/>
          <w:trHeight w:val="654"/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个人简历（从高中学习起）</w:t>
            </w:r>
          </w:p>
        </w:tc>
        <w:tc>
          <w:tcPr>
            <w:tcW w:w="3595" w:type="dxa"/>
            <w:gridSpan w:val="6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至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</w:p>
        </w:tc>
        <w:tc>
          <w:tcPr>
            <w:tcW w:w="2512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在何学校、单位学习或工作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证明人</w:t>
            </w:r>
          </w:p>
        </w:tc>
      </w:tr>
      <w:tr w:rsidR="0094289B" w:rsidTr="0044372A">
        <w:trPr>
          <w:cantSplit/>
          <w:trHeight w:val="566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6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cantSplit/>
          <w:trHeight w:val="566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6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cantSplit/>
          <w:trHeight w:val="566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6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cantSplit/>
          <w:trHeight w:val="566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6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cantSplit/>
          <w:trHeight w:val="566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6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2405"/>
          <w:jc w:val="center"/>
        </w:trPr>
        <w:tc>
          <w:tcPr>
            <w:tcW w:w="14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现任或曾任院（系）以上学生会、团委部长级及以上学生干部情况</w:t>
            </w:r>
          </w:p>
        </w:tc>
        <w:tc>
          <w:tcPr>
            <w:tcW w:w="7270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2374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在校奖惩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况</w:t>
            </w:r>
            <w:r>
              <w:rPr>
                <w:spacing w:val="-20"/>
                <w:sz w:val="24"/>
              </w:rPr>
              <w:t>（如有奖励，请填写院系以上奖励）</w:t>
            </w:r>
          </w:p>
        </w:tc>
        <w:tc>
          <w:tcPr>
            <w:tcW w:w="7270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3430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发表论文、参与课题研究及参加社会实践情况</w:t>
            </w:r>
          </w:p>
        </w:tc>
        <w:tc>
          <w:tcPr>
            <w:tcW w:w="727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rPr>
                <w:sz w:val="24"/>
              </w:rPr>
            </w:pPr>
          </w:p>
        </w:tc>
      </w:tr>
      <w:tr w:rsidR="0094289B" w:rsidTr="0044372A">
        <w:trPr>
          <w:trHeight w:val="629"/>
          <w:jc w:val="center"/>
        </w:trPr>
        <w:tc>
          <w:tcPr>
            <w:tcW w:w="1466" w:type="dxa"/>
            <w:vMerge w:val="restart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成员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主要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社会关系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称谓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7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 w:rsidR="0094289B" w:rsidTr="0044372A">
        <w:trPr>
          <w:trHeight w:val="629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629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629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629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629"/>
          <w:jc w:val="center"/>
        </w:trPr>
        <w:tc>
          <w:tcPr>
            <w:tcW w:w="1466" w:type="dxa"/>
            <w:vMerge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  <w:tc>
          <w:tcPr>
            <w:tcW w:w="27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  <w:tr w:rsidR="0094289B" w:rsidTr="0044372A">
        <w:trPr>
          <w:trHeight w:val="2854"/>
          <w:jc w:val="center"/>
        </w:trPr>
        <w:tc>
          <w:tcPr>
            <w:tcW w:w="1466" w:type="dxa"/>
            <w:tcBorders>
              <w:lef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审核单位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见</w:t>
            </w:r>
          </w:p>
        </w:tc>
        <w:tc>
          <w:tcPr>
            <w:tcW w:w="7270" w:type="dxa"/>
            <w:gridSpan w:val="11"/>
            <w:tcBorders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  <w:p w:rsidR="0094289B" w:rsidRDefault="0094289B" w:rsidP="00781FA9">
            <w:pPr>
              <w:jc w:val="center"/>
              <w:rPr>
                <w:sz w:val="24"/>
              </w:rPr>
            </w:pPr>
          </w:p>
          <w:p w:rsidR="0094289B" w:rsidRDefault="0094289B" w:rsidP="00781FA9">
            <w:pPr>
              <w:jc w:val="center"/>
              <w:rPr>
                <w:sz w:val="24"/>
              </w:rPr>
            </w:pPr>
          </w:p>
          <w:p w:rsidR="0094289B" w:rsidRDefault="0094289B" w:rsidP="00781FA9">
            <w:pPr>
              <w:rPr>
                <w:sz w:val="24"/>
              </w:rPr>
            </w:pP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审核意见：</w:t>
            </w:r>
          </w:p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94289B" w:rsidTr="0044372A">
        <w:trPr>
          <w:trHeight w:val="924"/>
          <w:jc w:val="center"/>
        </w:trPr>
        <w:tc>
          <w:tcPr>
            <w:tcW w:w="14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注</w:t>
            </w:r>
          </w:p>
        </w:tc>
        <w:tc>
          <w:tcPr>
            <w:tcW w:w="727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289B" w:rsidRDefault="0094289B" w:rsidP="00781FA9">
            <w:pPr>
              <w:jc w:val="center"/>
              <w:rPr>
                <w:sz w:val="24"/>
              </w:rPr>
            </w:pPr>
          </w:p>
        </w:tc>
      </w:tr>
    </w:tbl>
    <w:p w:rsidR="0094289B" w:rsidRDefault="0094289B" w:rsidP="0094289B"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p w:rsidR="00BC288A" w:rsidRPr="0094289B" w:rsidRDefault="00BC288A" w:rsidP="0094289B"/>
    <w:sectPr w:rsidR="00BC288A" w:rsidRPr="0094289B" w:rsidSect="009231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64" w:rsidRDefault="00AB4164" w:rsidP="00291556">
      <w:r>
        <w:separator/>
      </w:r>
    </w:p>
  </w:endnote>
  <w:endnote w:type="continuationSeparator" w:id="0">
    <w:p w:rsidR="00AB4164" w:rsidRDefault="00AB4164" w:rsidP="0029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56" w:rsidRDefault="00AB41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917" w:rsidRPr="0025791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91556" w:rsidRDefault="002915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64" w:rsidRDefault="00AB4164" w:rsidP="00291556">
      <w:r>
        <w:separator/>
      </w:r>
    </w:p>
  </w:footnote>
  <w:footnote w:type="continuationSeparator" w:id="0">
    <w:p w:rsidR="00AB4164" w:rsidRDefault="00AB4164" w:rsidP="00291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556"/>
    <w:rsid w:val="00047878"/>
    <w:rsid w:val="0006454A"/>
    <w:rsid w:val="00064B03"/>
    <w:rsid w:val="00084CFD"/>
    <w:rsid w:val="0009196C"/>
    <w:rsid w:val="000A06E2"/>
    <w:rsid w:val="000C4639"/>
    <w:rsid w:val="000D705D"/>
    <w:rsid w:val="00126570"/>
    <w:rsid w:val="00133B11"/>
    <w:rsid w:val="00156309"/>
    <w:rsid w:val="00160F76"/>
    <w:rsid w:val="0016260E"/>
    <w:rsid w:val="00175A1A"/>
    <w:rsid w:val="00190F93"/>
    <w:rsid w:val="001F3BE8"/>
    <w:rsid w:val="00221902"/>
    <w:rsid w:val="002238C5"/>
    <w:rsid w:val="00241341"/>
    <w:rsid w:val="002544F0"/>
    <w:rsid w:val="00257917"/>
    <w:rsid w:val="002672D9"/>
    <w:rsid w:val="00291556"/>
    <w:rsid w:val="002B0C34"/>
    <w:rsid w:val="002E36D4"/>
    <w:rsid w:val="00301261"/>
    <w:rsid w:val="00343012"/>
    <w:rsid w:val="00357369"/>
    <w:rsid w:val="003676E8"/>
    <w:rsid w:val="003A18D4"/>
    <w:rsid w:val="003B44E6"/>
    <w:rsid w:val="003F133B"/>
    <w:rsid w:val="003F64E3"/>
    <w:rsid w:val="0044372A"/>
    <w:rsid w:val="00461119"/>
    <w:rsid w:val="004B4434"/>
    <w:rsid w:val="004C2AFF"/>
    <w:rsid w:val="004D1015"/>
    <w:rsid w:val="004D78BC"/>
    <w:rsid w:val="004E7013"/>
    <w:rsid w:val="004F0570"/>
    <w:rsid w:val="00501B40"/>
    <w:rsid w:val="005047EC"/>
    <w:rsid w:val="00522711"/>
    <w:rsid w:val="00523EAD"/>
    <w:rsid w:val="005440FC"/>
    <w:rsid w:val="005A13BF"/>
    <w:rsid w:val="005C7161"/>
    <w:rsid w:val="005F1B37"/>
    <w:rsid w:val="006157B5"/>
    <w:rsid w:val="00626A4D"/>
    <w:rsid w:val="00664CFF"/>
    <w:rsid w:val="00672D31"/>
    <w:rsid w:val="006E2B23"/>
    <w:rsid w:val="006F204D"/>
    <w:rsid w:val="0071662B"/>
    <w:rsid w:val="007467DC"/>
    <w:rsid w:val="00755DCF"/>
    <w:rsid w:val="00824F76"/>
    <w:rsid w:val="00831CAC"/>
    <w:rsid w:val="008748A3"/>
    <w:rsid w:val="0089507C"/>
    <w:rsid w:val="008A3140"/>
    <w:rsid w:val="008C3480"/>
    <w:rsid w:val="008D3AC1"/>
    <w:rsid w:val="0092319B"/>
    <w:rsid w:val="00933E00"/>
    <w:rsid w:val="0094289B"/>
    <w:rsid w:val="009536F5"/>
    <w:rsid w:val="009D0CD3"/>
    <w:rsid w:val="00A05B40"/>
    <w:rsid w:val="00A47E3F"/>
    <w:rsid w:val="00A653F0"/>
    <w:rsid w:val="00A654BE"/>
    <w:rsid w:val="00A723AE"/>
    <w:rsid w:val="00A81EA0"/>
    <w:rsid w:val="00A82984"/>
    <w:rsid w:val="00A908ED"/>
    <w:rsid w:val="00A97D0F"/>
    <w:rsid w:val="00AA46E4"/>
    <w:rsid w:val="00AB4164"/>
    <w:rsid w:val="00AB6740"/>
    <w:rsid w:val="00B17F33"/>
    <w:rsid w:val="00B251C3"/>
    <w:rsid w:val="00B4036C"/>
    <w:rsid w:val="00B52FAA"/>
    <w:rsid w:val="00B545F8"/>
    <w:rsid w:val="00B65E78"/>
    <w:rsid w:val="00B84FA0"/>
    <w:rsid w:val="00B86D98"/>
    <w:rsid w:val="00BB331E"/>
    <w:rsid w:val="00BB5256"/>
    <w:rsid w:val="00BC288A"/>
    <w:rsid w:val="00BE3B29"/>
    <w:rsid w:val="00BE50B8"/>
    <w:rsid w:val="00C25E18"/>
    <w:rsid w:val="00C75184"/>
    <w:rsid w:val="00CF216D"/>
    <w:rsid w:val="00D24E5B"/>
    <w:rsid w:val="00D522B2"/>
    <w:rsid w:val="00D934BF"/>
    <w:rsid w:val="00DC475E"/>
    <w:rsid w:val="00DC53D8"/>
    <w:rsid w:val="00DC6BF4"/>
    <w:rsid w:val="00DD48FC"/>
    <w:rsid w:val="00DD5865"/>
    <w:rsid w:val="00DF1205"/>
    <w:rsid w:val="00E4064A"/>
    <w:rsid w:val="00E65A0F"/>
    <w:rsid w:val="00E93F72"/>
    <w:rsid w:val="00EC2D27"/>
    <w:rsid w:val="00EF1EF4"/>
    <w:rsid w:val="00F03AED"/>
    <w:rsid w:val="00F62DBF"/>
    <w:rsid w:val="00F672F8"/>
    <w:rsid w:val="00F76E5D"/>
    <w:rsid w:val="00FB1383"/>
    <w:rsid w:val="00FD05F8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5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556"/>
    <w:rPr>
      <w:sz w:val="18"/>
      <w:szCs w:val="18"/>
    </w:rPr>
  </w:style>
  <w:style w:type="character" w:styleId="a5">
    <w:name w:val="Hyperlink"/>
    <w:basedOn w:val="a0"/>
    <w:uiPriority w:val="99"/>
    <w:unhideWhenUsed/>
    <w:rsid w:val="009D0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13AA-3BA5-4695-877D-F4D885A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</Words>
  <Characters>461</Characters>
  <Application>Microsoft Office Word</Application>
  <DocSecurity>0</DocSecurity>
  <Lines>3</Lines>
  <Paragraphs>1</Paragraphs>
  <ScaleCrop>false</ScaleCrop>
  <Company>微软中国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41</cp:revision>
  <cp:lastPrinted>2017-11-06T01:29:00Z</cp:lastPrinted>
  <dcterms:created xsi:type="dcterms:W3CDTF">2017-11-01T01:34:00Z</dcterms:created>
  <dcterms:modified xsi:type="dcterms:W3CDTF">2017-11-08T10:47:00Z</dcterms:modified>
</cp:coreProperties>
</file>